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376B9F46" w:rsidR="007E7DCF" w:rsidRPr="007E7DCF" w:rsidRDefault="002B4FC4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K-BAG-29020-2</w:t>
      </w:r>
      <w:r w:rsidR="001F0483">
        <w:rPr>
          <w:rFonts w:ascii="Times New Roman" w:hAnsi="Times New Roman"/>
          <w:sz w:val="24"/>
          <w:szCs w:val="24"/>
        </w:rPr>
        <w:t>/2020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2A2823D5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2B4FC4" w:rsidRPr="002B4FC4">
        <w:rPr>
          <w:rFonts w:ascii="Arial" w:eastAsia="Calibri" w:hAnsi="Arial" w:cs="Arial"/>
          <w:b/>
          <w:bCs/>
          <w:sz w:val="21"/>
          <w:szCs w:val="21"/>
          <w:lang w:eastAsia="en-US"/>
        </w:rPr>
        <w:t>Wykonanie instalacji klimatyzacyjnej dla wybranych pomieszczeń CWD PWSZ w Koninie przy ul. Popiełuszki 4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p w14:paraId="0F5116F4" w14:textId="77777777" w:rsidR="001F0483" w:rsidRPr="00F16AD3" w:rsidRDefault="001F048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F0483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32D7" w14:textId="77777777" w:rsidR="00ED5974" w:rsidRDefault="00ED5974" w:rsidP="002D2005">
      <w:pPr>
        <w:spacing w:after="0" w:line="240" w:lineRule="auto"/>
      </w:pPr>
      <w:r>
        <w:separator/>
      </w:r>
    </w:p>
  </w:endnote>
  <w:endnote w:type="continuationSeparator" w:id="0">
    <w:p w14:paraId="291A6790" w14:textId="77777777" w:rsidR="00ED5974" w:rsidRDefault="00ED5974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1B94" w14:textId="77777777" w:rsidR="00ED5974" w:rsidRDefault="00ED5974" w:rsidP="002D2005">
      <w:pPr>
        <w:spacing w:after="0" w:line="240" w:lineRule="auto"/>
      </w:pPr>
      <w:r>
        <w:separator/>
      </w:r>
    </w:p>
  </w:footnote>
  <w:footnote w:type="continuationSeparator" w:id="0">
    <w:p w14:paraId="053116B7" w14:textId="77777777" w:rsidR="00ED5974" w:rsidRDefault="00ED5974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F0483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B4FC4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B16D2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22BBD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026F3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5974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3758-04BC-4E90-94DA-588C222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40</cp:revision>
  <cp:lastPrinted>2020-05-29T11:41:00Z</cp:lastPrinted>
  <dcterms:created xsi:type="dcterms:W3CDTF">2017-10-16T08:29:00Z</dcterms:created>
  <dcterms:modified xsi:type="dcterms:W3CDTF">2020-05-29T11:41:00Z</dcterms:modified>
</cp:coreProperties>
</file>